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0C" w:rsidRDefault="00F1760C" w:rsidP="00F10719">
      <w:bookmarkStart w:id="0" w:name="_GoBack"/>
      <w:bookmarkEnd w:id="0"/>
    </w:p>
    <w:p w:rsidR="009A7DE3" w:rsidRDefault="009A7DE3" w:rsidP="009A7DE3"/>
    <w:p w:rsidR="009A7DE3" w:rsidRDefault="009A7DE3" w:rsidP="009A7DE3">
      <w:pPr>
        <w:jc w:val="center"/>
      </w:pPr>
      <w:r>
        <w:rPr>
          <w:u w:val="single"/>
        </w:rPr>
        <w:t>LINGUAGGI SETTORIALI E TRADUZIONE NEGLI USA</w:t>
      </w:r>
      <w:r>
        <w:t xml:space="preserve"> </w:t>
      </w:r>
    </w:p>
    <w:p w:rsidR="009A7DE3" w:rsidRDefault="009A7DE3" w:rsidP="009A7DE3">
      <w:pPr>
        <w:jc w:val="center"/>
      </w:pPr>
      <w:proofErr w:type="spellStart"/>
      <w:r>
        <w:rPr>
          <w:sz w:val="20"/>
          <w:szCs w:val="20"/>
        </w:rPr>
        <w:t>CdS</w:t>
      </w:r>
      <w:proofErr w:type="spellEnd"/>
      <w:r>
        <w:rPr>
          <w:sz w:val="20"/>
          <w:szCs w:val="20"/>
        </w:rPr>
        <w:t xml:space="preserve"> Mediazione Linguistica e Interculturale L-12.</w:t>
      </w:r>
      <w:r>
        <w:rPr>
          <w:sz w:val="20"/>
          <w:szCs w:val="20"/>
          <w:highlight w:val="yellow"/>
        </w:rPr>
        <w:t xml:space="preserve">  </w:t>
      </w:r>
    </w:p>
    <w:p w:rsidR="009A7DE3" w:rsidRDefault="009A7DE3" w:rsidP="009A7DE3">
      <w:pPr>
        <w:jc w:val="center"/>
      </w:pPr>
    </w:p>
    <w:p w:rsidR="009A7DE3" w:rsidRDefault="009A7DE3" w:rsidP="009A7DE3">
      <w:pPr>
        <w:jc w:val="center"/>
      </w:pPr>
      <w:r>
        <w:t>PROVA DI ESAME DEL 03/06/2021</w:t>
      </w:r>
    </w:p>
    <w:p w:rsidR="009A7DE3" w:rsidRDefault="009A7DE3" w:rsidP="009A7DE3">
      <w:pPr>
        <w:jc w:val="center"/>
      </w:pPr>
    </w:p>
    <w:p w:rsidR="009A7DE3" w:rsidRDefault="009A7DE3" w:rsidP="009A7DE3">
      <w:pPr>
        <w:jc w:val="center"/>
      </w:pPr>
    </w:p>
    <w:tbl>
      <w:tblPr>
        <w:tblW w:w="94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9"/>
        <w:gridCol w:w="4771"/>
      </w:tblGrid>
      <w:tr w:rsidR="009A7DE3" w:rsidTr="00243AA4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7DE3" w:rsidRDefault="009A7DE3" w:rsidP="00243AA4">
            <w:pPr>
              <w:pStyle w:val="TableContents"/>
            </w:pPr>
          </w:p>
          <w:p w:rsidR="009A7DE3" w:rsidRDefault="009A7DE3" w:rsidP="00243AA4">
            <w:pPr>
              <w:pStyle w:val="TableContents"/>
            </w:pPr>
            <w:r>
              <w:t>1. O91000547</w:t>
            </w:r>
          </w:p>
          <w:p w:rsidR="009A7DE3" w:rsidRDefault="009A7DE3" w:rsidP="00243AA4">
            <w:pPr>
              <w:pStyle w:val="TableContents"/>
              <w:rPr>
                <w:highlight w:val="yellow"/>
              </w:rPr>
            </w:pP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7DE3" w:rsidRDefault="009A7DE3" w:rsidP="00243AA4">
            <w:pPr>
              <w:pStyle w:val="TableContents"/>
              <w:jc w:val="center"/>
              <w:rPr>
                <w:rFonts w:ascii="Calibri" w:eastAsia="Calibri" w:hAnsi="Calibri"/>
              </w:rPr>
            </w:pPr>
          </w:p>
          <w:p w:rsidR="009A7DE3" w:rsidRDefault="009A7DE3" w:rsidP="00243AA4">
            <w:pPr>
              <w:pStyle w:val="TableContents"/>
              <w:jc w:val="center"/>
            </w:pPr>
            <w:r>
              <w:t>PASSED</w:t>
            </w:r>
          </w:p>
        </w:tc>
      </w:tr>
    </w:tbl>
    <w:p w:rsidR="009A7DE3" w:rsidRDefault="009A7DE3" w:rsidP="009A7DE3">
      <w:pPr>
        <w:jc w:val="center"/>
      </w:pPr>
    </w:p>
    <w:p w:rsidR="009A7DE3" w:rsidRDefault="009A7DE3" w:rsidP="009A7DE3">
      <w:pPr>
        <w:jc w:val="center"/>
        <w:rPr>
          <w:b/>
          <w:bCs/>
          <w:highlight w:val="yellow"/>
        </w:rPr>
      </w:pPr>
    </w:p>
    <w:p w:rsidR="009A7DE3" w:rsidRDefault="009A7DE3" w:rsidP="009A7DE3">
      <w:pPr>
        <w:rPr>
          <w:b/>
          <w:bCs/>
        </w:rPr>
      </w:pPr>
    </w:p>
    <w:p w:rsidR="009A7DE3" w:rsidRDefault="009A7DE3" w:rsidP="009A7DE3">
      <w:pPr>
        <w:jc w:val="center"/>
      </w:pPr>
    </w:p>
    <w:p w:rsidR="009A7DE3" w:rsidRDefault="009A7DE3" w:rsidP="009A7DE3">
      <w:pPr>
        <w:jc w:val="center"/>
      </w:pPr>
    </w:p>
    <w:p w:rsidR="009A7DE3" w:rsidRDefault="009A7DE3" w:rsidP="009A7DE3">
      <w:pPr>
        <w:jc w:val="center"/>
      </w:pPr>
    </w:p>
    <w:p w:rsidR="009A7DE3" w:rsidRDefault="009A7DE3" w:rsidP="00F10719"/>
    <w:p w:rsidR="009A7DE3" w:rsidRDefault="009A7DE3" w:rsidP="00F10719"/>
    <w:p w:rsidR="009A7DE3" w:rsidRDefault="009A7DE3" w:rsidP="009A7DE3">
      <w:r w:rsidRPr="006D7F44">
        <w:t>DATA PUBBLICAZIONE 0</w:t>
      </w:r>
      <w:r>
        <w:t>7</w:t>
      </w:r>
      <w:r w:rsidRPr="006D7F44">
        <w:t>/06/2021</w:t>
      </w:r>
      <w:r>
        <w:t xml:space="preserve"> </w:t>
      </w:r>
    </w:p>
    <w:p w:rsidR="009A7DE3" w:rsidRPr="00F10719" w:rsidRDefault="009A7DE3" w:rsidP="00F10719">
      <w:r>
        <w:t xml:space="preserve"> </w:t>
      </w:r>
    </w:p>
    <w:sectPr w:rsidR="009A7DE3" w:rsidRPr="00F10719" w:rsidSect="001F6868">
      <w:headerReference w:type="default" r:id="rId9"/>
      <w:footerReference w:type="even" r:id="rId10"/>
      <w:footerReference w:type="default" r:id="rId11"/>
      <w:pgSz w:w="11900" w:h="16840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3C" w:rsidRDefault="009F293C" w:rsidP="008003FB">
      <w:r>
        <w:separator/>
      </w:r>
    </w:p>
  </w:endnote>
  <w:endnote w:type="continuationSeparator" w:id="0">
    <w:p w:rsidR="009F293C" w:rsidRDefault="009F293C" w:rsidP="0080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39" w:rsidRDefault="00366C39" w:rsidP="00495C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66C39" w:rsidRDefault="00366C39" w:rsidP="00366C3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36" w:rsidRDefault="00B56036" w:rsidP="00B56036">
    <w:pPr>
      <w:pStyle w:val="Pidipagina"/>
      <w:jc w:val="center"/>
    </w:pPr>
    <w:r>
      <w:t>Università degli Studi di Catania – Struttura Didattica Speciale di Ragusa</w:t>
    </w:r>
  </w:p>
  <w:p w:rsidR="00B56036" w:rsidRDefault="00B56036" w:rsidP="00B56036">
    <w:pPr>
      <w:pStyle w:val="Pidipagina"/>
      <w:jc w:val="center"/>
    </w:pPr>
    <w:r>
      <w:t xml:space="preserve">Via Orfanatrofio 49, 97100 Ragusa - </w:t>
    </w:r>
    <w:proofErr w:type="spellStart"/>
    <w:r>
      <w:t>Tel.Fax</w:t>
    </w:r>
    <w:proofErr w:type="spellEnd"/>
    <w:r>
      <w:t>: 0932-6827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3C" w:rsidRDefault="009F293C" w:rsidP="008003FB">
      <w:r>
        <w:separator/>
      </w:r>
    </w:p>
  </w:footnote>
  <w:footnote w:type="continuationSeparator" w:id="0">
    <w:p w:rsidR="009F293C" w:rsidRDefault="009F293C" w:rsidP="00800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6B" w:rsidRDefault="001F6868" w:rsidP="0006567E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FC76B4" wp14:editId="6062A889">
          <wp:simplePos x="0" y="0"/>
          <wp:positionH relativeFrom="column">
            <wp:posOffset>-529590</wp:posOffset>
          </wp:positionH>
          <wp:positionV relativeFrom="paragraph">
            <wp:posOffset>-59690</wp:posOffset>
          </wp:positionV>
          <wp:extent cx="1066800" cy="449580"/>
          <wp:effectExtent l="0" t="0" r="0" b="0"/>
          <wp:wrapSquare wrapText="bothSides"/>
          <wp:docPr id="1" name="Immagine 1" descr="C:\Users\utente\AppData\Local\Temp\Rar$DIa0.249\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Rar$DIa0.249\orizzontale-grig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A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61035</wp:posOffset>
              </wp:positionH>
              <wp:positionV relativeFrom="paragraph">
                <wp:posOffset>-193040</wp:posOffset>
              </wp:positionV>
              <wp:extent cx="5638800" cy="650240"/>
              <wp:effectExtent l="0" t="0" r="0" b="0"/>
              <wp:wrapTight wrapText="bothSides">
                <wp:wrapPolygon edited="0">
                  <wp:start x="146" y="0"/>
                  <wp:lineTo x="146" y="20883"/>
                  <wp:lineTo x="21381" y="20883"/>
                  <wp:lineTo x="21381" y="0"/>
                  <wp:lineTo x="146" y="0"/>
                </wp:wrapPolygon>
              </wp:wrapTight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88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C456B" w:rsidRPr="0015455C" w:rsidRDefault="00CC456B" w:rsidP="00CC456B">
                          <w:pPr>
                            <w:rPr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CC456B" w:rsidRPr="0015455C" w:rsidRDefault="00CC456B" w:rsidP="00601469">
                          <w:pPr>
                            <w:contextualSpacing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5455C">
                            <w:rPr>
                              <w:color w:val="000000" w:themeColor="text1"/>
                            </w:rPr>
                            <w:t>STRUTTURA DIDATTICA SPECIALE DI LINGUE E LETTERATURE STRANIERE</w:t>
                          </w:r>
                        </w:p>
                        <w:p w:rsidR="00CC456B" w:rsidRPr="0015455C" w:rsidRDefault="00CC456B" w:rsidP="00601469">
                          <w:pPr>
                            <w:contextualSpacing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RAGUSA</w:t>
                          </w:r>
                        </w:p>
                        <w:p w:rsidR="00CC456B" w:rsidRPr="0015455C" w:rsidRDefault="00CC456B" w:rsidP="00CC456B">
                          <w:pPr>
                            <w:contextualSpacing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52.05pt;margin-top:-15.2pt;width:444pt;height:5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" filled="f" stroked="f">
              <v:path arrowok="t"/>
              <v:textbox>
                <w:txbxContent>
                  <w:p w:rsidR="00CC456B" w:rsidRPr="0015455C" w:rsidRDefault="00CC456B" w:rsidP="00CC456B">
                    <w:pPr>
                      <w:rPr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:rsidR="00CC456B" w:rsidRPr="0015455C" w:rsidRDefault="00CC456B" w:rsidP="00601469">
                    <w:pPr>
                      <w:contextualSpacing/>
                      <w:jc w:val="center"/>
                      <w:rPr>
                        <w:color w:val="000000" w:themeColor="text1"/>
                      </w:rPr>
                    </w:pPr>
                    <w:r w:rsidRPr="0015455C">
                      <w:rPr>
                        <w:color w:val="000000" w:themeColor="text1"/>
                      </w:rPr>
                      <w:t>STRUTTURA DIDATTICA SPECIALE DI LINGUE E LETTERATURE STRANIERE</w:t>
                    </w:r>
                  </w:p>
                  <w:p w:rsidR="00CC456B" w:rsidRPr="0015455C" w:rsidRDefault="00CC456B" w:rsidP="00601469">
                    <w:pPr>
                      <w:contextualSpacing/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RAGUSA</w:t>
                    </w:r>
                  </w:p>
                  <w:p w:rsidR="00CC456B" w:rsidRPr="0015455C" w:rsidRDefault="00CC456B" w:rsidP="00CC456B">
                    <w:pPr>
                      <w:contextualSpacing/>
                      <w:rPr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1B1AF8"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571499</wp:posOffset>
              </wp:positionH>
              <wp:positionV relativeFrom="paragraph">
                <wp:posOffset>-85725</wp:posOffset>
              </wp:positionV>
              <wp:extent cx="0" cy="542925"/>
              <wp:effectExtent l="0" t="0" r="19050" b="9525"/>
              <wp:wrapTight wrapText="bothSides">
                <wp:wrapPolygon edited="0">
                  <wp:start x="-1" y="0"/>
                  <wp:lineTo x="-1" y="21221"/>
                  <wp:lineTo x="-1" y="21221"/>
                  <wp:lineTo x="-1" y="0"/>
                  <wp:lineTo x="-1" y="0"/>
                </wp:wrapPolygon>
              </wp:wrapTight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F7A668" id="Connettore 1 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pt,-6.75pt" to="4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ByF&#10;jFveAAAACAEAAA8AAAAAAAAAAAAAAAAAMAQAAGRycy9kb3ducmV2LnhtbFBLBQYAAAAABAAEAPMA&#10;AAA7BQAAAAA=&#10;" strokecolor="black [3213]">
              <o:lock v:ext="edit" shapetype="f"/>
              <w10:wrap type="tight"/>
            </v:line>
          </w:pict>
        </mc:Fallback>
      </mc:AlternateContent>
    </w:r>
  </w:p>
  <w:p w:rsidR="00601469" w:rsidRDefault="00601469" w:rsidP="0006567E"/>
  <w:p w:rsidR="00601469" w:rsidRDefault="00601469" w:rsidP="0006567E"/>
  <w:p w:rsidR="00CC456B" w:rsidRPr="0006567E" w:rsidRDefault="00CC456B" w:rsidP="000656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57D"/>
    <w:multiLevelType w:val="hybridMultilevel"/>
    <w:tmpl w:val="5BF2E2DC"/>
    <w:lvl w:ilvl="0" w:tplc="B874D352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671A90"/>
    <w:multiLevelType w:val="hybridMultilevel"/>
    <w:tmpl w:val="5BF2E2DC"/>
    <w:lvl w:ilvl="0" w:tplc="B874D352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3B58AB"/>
    <w:multiLevelType w:val="hybridMultilevel"/>
    <w:tmpl w:val="CE66ADEE"/>
    <w:lvl w:ilvl="0" w:tplc="2AECE5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01723"/>
    <w:multiLevelType w:val="hybridMultilevel"/>
    <w:tmpl w:val="3C4E01D8"/>
    <w:lvl w:ilvl="0" w:tplc="0E30AC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58"/>
    <w:rsid w:val="00003226"/>
    <w:rsid w:val="00027828"/>
    <w:rsid w:val="0006567E"/>
    <w:rsid w:val="0009687F"/>
    <w:rsid w:val="000E28E7"/>
    <w:rsid w:val="00123E00"/>
    <w:rsid w:val="0013024A"/>
    <w:rsid w:val="00131C8A"/>
    <w:rsid w:val="001467DB"/>
    <w:rsid w:val="00146E6F"/>
    <w:rsid w:val="0015793D"/>
    <w:rsid w:val="00166065"/>
    <w:rsid w:val="00194E23"/>
    <w:rsid w:val="001A42EE"/>
    <w:rsid w:val="001A4797"/>
    <w:rsid w:val="001B1AF8"/>
    <w:rsid w:val="001D1583"/>
    <w:rsid w:val="001D2986"/>
    <w:rsid w:val="001E395A"/>
    <w:rsid w:val="001F6868"/>
    <w:rsid w:val="00226F81"/>
    <w:rsid w:val="002309B3"/>
    <w:rsid w:val="00256954"/>
    <w:rsid w:val="002760A1"/>
    <w:rsid w:val="0028518B"/>
    <w:rsid w:val="002A500E"/>
    <w:rsid w:val="002E0079"/>
    <w:rsid w:val="002E0D36"/>
    <w:rsid w:val="002E63CD"/>
    <w:rsid w:val="002E7A2F"/>
    <w:rsid w:val="00300873"/>
    <w:rsid w:val="00311F34"/>
    <w:rsid w:val="003132A0"/>
    <w:rsid w:val="003209D4"/>
    <w:rsid w:val="00330B5F"/>
    <w:rsid w:val="00366C39"/>
    <w:rsid w:val="00366CE0"/>
    <w:rsid w:val="003759C7"/>
    <w:rsid w:val="00395D0D"/>
    <w:rsid w:val="003D4B8E"/>
    <w:rsid w:val="003F07C2"/>
    <w:rsid w:val="004014B0"/>
    <w:rsid w:val="00414E24"/>
    <w:rsid w:val="00424FBC"/>
    <w:rsid w:val="00426428"/>
    <w:rsid w:val="004274A3"/>
    <w:rsid w:val="00450BFE"/>
    <w:rsid w:val="00476D58"/>
    <w:rsid w:val="004855E9"/>
    <w:rsid w:val="004A127A"/>
    <w:rsid w:val="004B69D1"/>
    <w:rsid w:val="004C44B2"/>
    <w:rsid w:val="00503BD7"/>
    <w:rsid w:val="00541FD0"/>
    <w:rsid w:val="0054580D"/>
    <w:rsid w:val="005609E0"/>
    <w:rsid w:val="0057034D"/>
    <w:rsid w:val="00577ACD"/>
    <w:rsid w:val="005C5020"/>
    <w:rsid w:val="00601469"/>
    <w:rsid w:val="006421BF"/>
    <w:rsid w:val="00642321"/>
    <w:rsid w:val="00642C75"/>
    <w:rsid w:val="006772F4"/>
    <w:rsid w:val="00687E7F"/>
    <w:rsid w:val="006A5C33"/>
    <w:rsid w:val="006D0F1A"/>
    <w:rsid w:val="006D42D0"/>
    <w:rsid w:val="006F511D"/>
    <w:rsid w:val="0073169F"/>
    <w:rsid w:val="0074276F"/>
    <w:rsid w:val="00744452"/>
    <w:rsid w:val="00751540"/>
    <w:rsid w:val="00774954"/>
    <w:rsid w:val="0077739C"/>
    <w:rsid w:val="007C4A58"/>
    <w:rsid w:val="007C7BAB"/>
    <w:rsid w:val="007D4CE2"/>
    <w:rsid w:val="007D64A8"/>
    <w:rsid w:val="007E0D6C"/>
    <w:rsid w:val="007F4A59"/>
    <w:rsid w:val="007F787C"/>
    <w:rsid w:val="008003FB"/>
    <w:rsid w:val="0081626C"/>
    <w:rsid w:val="00851D2D"/>
    <w:rsid w:val="00862F02"/>
    <w:rsid w:val="00866ABD"/>
    <w:rsid w:val="008671B0"/>
    <w:rsid w:val="00891C5D"/>
    <w:rsid w:val="008C5F37"/>
    <w:rsid w:val="009718BC"/>
    <w:rsid w:val="00975E8C"/>
    <w:rsid w:val="009A7DE3"/>
    <w:rsid w:val="009B370C"/>
    <w:rsid w:val="009C554D"/>
    <w:rsid w:val="009D2CAC"/>
    <w:rsid w:val="009E4388"/>
    <w:rsid w:val="009F293C"/>
    <w:rsid w:val="009F329B"/>
    <w:rsid w:val="00A223BD"/>
    <w:rsid w:val="00A261A9"/>
    <w:rsid w:val="00A31FA7"/>
    <w:rsid w:val="00A56429"/>
    <w:rsid w:val="00A778EB"/>
    <w:rsid w:val="00A8418F"/>
    <w:rsid w:val="00A870DA"/>
    <w:rsid w:val="00A95C26"/>
    <w:rsid w:val="00AA49C5"/>
    <w:rsid w:val="00AB59E7"/>
    <w:rsid w:val="00AC7E63"/>
    <w:rsid w:val="00AD3A8F"/>
    <w:rsid w:val="00AD75C3"/>
    <w:rsid w:val="00AE6021"/>
    <w:rsid w:val="00B11809"/>
    <w:rsid w:val="00B37452"/>
    <w:rsid w:val="00B56036"/>
    <w:rsid w:val="00B94EC4"/>
    <w:rsid w:val="00BA0A20"/>
    <w:rsid w:val="00BB55AA"/>
    <w:rsid w:val="00BC7B06"/>
    <w:rsid w:val="00C00EA5"/>
    <w:rsid w:val="00C07435"/>
    <w:rsid w:val="00C16E98"/>
    <w:rsid w:val="00C5419A"/>
    <w:rsid w:val="00C545C7"/>
    <w:rsid w:val="00C84BDA"/>
    <w:rsid w:val="00C97B3A"/>
    <w:rsid w:val="00CA3C8B"/>
    <w:rsid w:val="00CA50AC"/>
    <w:rsid w:val="00CC456B"/>
    <w:rsid w:val="00CD6D6F"/>
    <w:rsid w:val="00CF541B"/>
    <w:rsid w:val="00CF5D91"/>
    <w:rsid w:val="00D20D9A"/>
    <w:rsid w:val="00D61897"/>
    <w:rsid w:val="00D710E2"/>
    <w:rsid w:val="00D93C10"/>
    <w:rsid w:val="00DB43A8"/>
    <w:rsid w:val="00DC65B6"/>
    <w:rsid w:val="00DC6C87"/>
    <w:rsid w:val="00DE2B4A"/>
    <w:rsid w:val="00E22F97"/>
    <w:rsid w:val="00E235E9"/>
    <w:rsid w:val="00E249D5"/>
    <w:rsid w:val="00E42BC4"/>
    <w:rsid w:val="00E4634F"/>
    <w:rsid w:val="00E749C7"/>
    <w:rsid w:val="00E765DD"/>
    <w:rsid w:val="00E82B54"/>
    <w:rsid w:val="00E970E9"/>
    <w:rsid w:val="00EA1183"/>
    <w:rsid w:val="00EB2E1A"/>
    <w:rsid w:val="00F10719"/>
    <w:rsid w:val="00F15051"/>
    <w:rsid w:val="00F1760C"/>
    <w:rsid w:val="00F545BF"/>
    <w:rsid w:val="00F7719D"/>
    <w:rsid w:val="00FC71F2"/>
    <w:rsid w:val="00FE3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D58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76D58"/>
    <w:pPr>
      <w:keepNext/>
      <w:jc w:val="center"/>
      <w:outlineLvl w:val="0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76D58"/>
    <w:rPr>
      <w:rFonts w:ascii="Times New Roman" w:eastAsia="Times New Roman" w:hAnsi="Times New Roman" w:cs="Times New Roman"/>
      <w:b/>
      <w:bCs/>
      <w:sz w:val="36"/>
      <w:lang w:eastAsia="it-IT"/>
    </w:rPr>
  </w:style>
  <w:style w:type="paragraph" w:styleId="Didascalia">
    <w:name w:val="caption"/>
    <w:basedOn w:val="Normale"/>
    <w:next w:val="Normale"/>
    <w:qFormat/>
    <w:rsid w:val="00476D58"/>
    <w:pPr>
      <w:jc w:val="center"/>
    </w:pPr>
    <w:rPr>
      <w:b/>
      <w:bCs/>
      <w:color w:val="000080"/>
      <w:sz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D5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D58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03FB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3FB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03FB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3FB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8003FB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366C39"/>
  </w:style>
  <w:style w:type="paragraph" w:customStyle="1" w:styleId="Default">
    <w:name w:val="Default"/>
    <w:rsid w:val="006D0F1A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81626C"/>
    <w:rPr>
      <w:color w:val="0000FF"/>
      <w:u w:val="single"/>
    </w:rPr>
  </w:style>
  <w:style w:type="paragraph" w:customStyle="1" w:styleId="TableContents">
    <w:name w:val="Table Contents"/>
    <w:basedOn w:val="Normale"/>
    <w:qFormat/>
    <w:rsid w:val="009A7DE3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D58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76D58"/>
    <w:pPr>
      <w:keepNext/>
      <w:jc w:val="center"/>
      <w:outlineLvl w:val="0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76D58"/>
    <w:rPr>
      <w:rFonts w:ascii="Times New Roman" w:eastAsia="Times New Roman" w:hAnsi="Times New Roman" w:cs="Times New Roman"/>
      <w:b/>
      <w:bCs/>
      <w:sz w:val="36"/>
      <w:lang w:eastAsia="it-IT"/>
    </w:rPr>
  </w:style>
  <w:style w:type="paragraph" w:styleId="Didascalia">
    <w:name w:val="caption"/>
    <w:basedOn w:val="Normale"/>
    <w:next w:val="Normale"/>
    <w:qFormat/>
    <w:rsid w:val="00476D58"/>
    <w:pPr>
      <w:jc w:val="center"/>
    </w:pPr>
    <w:rPr>
      <w:b/>
      <w:bCs/>
      <w:color w:val="000080"/>
      <w:sz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D5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D58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03FB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3FB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03FB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3FB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8003FB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366C39"/>
  </w:style>
  <w:style w:type="paragraph" w:customStyle="1" w:styleId="Default">
    <w:name w:val="Default"/>
    <w:rsid w:val="006D0F1A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81626C"/>
    <w:rPr>
      <w:color w:val="0000FF"/>
      <w:u w:val="single"/>
    </w:rPr>
  </w:style>
  <w:style w:type="paragraph" w:customStyle="1" w:styleId="TableContents">
    <w:name w:val="Table Contents"/>
    <w:basedOn w:val="Normale"/>
    <w:qFormat/>
    <w:rsid w:val="009A7DE3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7C2D-749B-443C-92B9-E34BE3A5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G</dc:creator>
  <cp:lastModifiedBy>utente</cp:lastModifiedBy>
  <cp:revision>2</cp:revision>
  <cp:lastPrinted>2021-04-20T08:48:00Z</cp:lastPrinted>
  <dcterms:created xsi:type="dcterms:W3CDTF">2021-06-07T06:28:00Z</dcterms:created>
  <dcterms:modified xsi:type="dcterms:W3CDTF">2021-06-07T06:28:00Z</dcterms:modified>
</cp:coreProperties>
</file>